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B305F" w:rsidRPr="00083E48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083E48">
        <w:rPr>
          <w:sz w:val="24"/>
          <w:szCs w:val="24"/>
          <w:u w:val="none"/>
          <w:lang w:val="sl-SI"/>
        </w:rPr>
        <w:t>VLOGA ZA ZAPOSLITEV</w:t>
      </w:r>
    </w:p>
    <w:p w:rsidR="00AB5926" w:rsidRPr="00083E48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083E48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083E48">
        <w:rPr>
          <w:rFonts w:ascii="Arial" w:hAnsi="Arial" w:cs="Arial"/>
          <w:sz w:val="22"/>
          <w:szCs w:val="22"/>
          <w:lang w:val="sl-SI"/>
        </w:rPr>
        <w:t>javn</w:t>
      </w:r>
      <w:r w:rsidR="0010160F" w:rsidRPr="00083E48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083E48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083E48">
        <w:rPr>
          <w:rFonts w:ascii="Arial" w:hAnsi="Arial" w:cs="Arial"/>
          <w:sz w:val="22"/>
          <w:szCs w:val="22"/>
          <w:lang w:val="sl-SI"/>
        </w:rPr>
        <w:t xml:space="preserve"> </w:t>
      </w:r>
      <w:r w:rsidRPr="00083E48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083E48">
        <w:rPr>
          <w:rFonts w:ascii="Arial" w:hAnsi="Arial" w:cs="Arial"/>
          <w:sz w:val="22"/>
          <w:szCs w:val="22"/>
          <w:lang w:val="sl-SI"/>
        </w:rPr>
        <w:t>: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083E48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4D7076" w:rsidRPr="00083E48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»</w:t>
      </w:r>
      <w:r w:rsidR="00AA5634" w:rsidRPr="00083E48">
        <w:rPr>
          <w:rFonts w:ascii="Arial" w:hAnsi="Arial" w:cs="Arial"/>
          <w:b/>
          <w:sz w:val="22"/>
          <w:szCs w:val="22"/>
          <w:lang w:val="sl-SI"/>
        </w:rPr>
        <w:t>SVETOVALEC</w:t>
      </w:r>
      <w:r w:rsidR="005D62FC" w:rsidRPr="00083E4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D7076" w:rsidRPr="00083E48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>pravne zadeve</w:t>
      </w:r>
      <w:r w:rsidRPr="00083E48">
        <w:rPr>
          <w:rFonts w:ascii="Arial" w:hAnsi="Arial" w:cs="Arial"/>
          <w:b/>
          <w:sz w:val="22"/>
          <w:szCs w:val="22"/>
          <w:lang w:val="sl-SI"/>
        </w:rPr>
        <w:t>«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 xml:space="preserve"> (m/ž) v </w:t>
      </w:r>
      <w:r w:rsidR="00AA5634" w:rsidRPr="00083E48">
        <w:rPr>
          <w:rFonts w:ascii="Arial" w:hAnsi="Arial" w:cs="Arial"/>
          <w:b/>
          <w:sz w:val="22"/>
          <w:szCs w:val="22"/>
          <w:lang w:val="sl-SI"/>
        </w:rPr>
        <w:t>Direktoratu za logistiko, Sektorju za nabavo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s trimesečno poskusno dobo, 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>za nedoločen čas (šifra DM 10</w:t>
      </w:r>
      <w:r w:rsidR="00AA5634" w:rsidRPr="00083E48">
        <w:rPr>
          <w:rFonts w:ascii="Arial" w:hAnsi="Arial" w:cs="Arial"/>
          <w:b/>
          <w:sz w:val="22"/>
          <w:szCs w:val="22"/>
          <w:lang w:val="sl-SI"/>
        </w:rPr>
        <w:t>2986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>).</w:t>
      </w:r>
    </w:p>
    <w:p w:rsidR="007F4B72" w:rsidRPr="00083E48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7F4B72" w:rsidRPr="00083E48" w:rsidRDefault="007F4B72" w:rsidP="007F4B7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057C53" w:rsidRPr="00083E48">
        <w:rPr>
          <w:rFonts w:ascii="Arial" w:hAnsi="Arial" w:cs="Arial"/>
          <w:sz w:val="22"/>
          <w:szCs w:val="22"/>
          <w:lang w:val="sl-SI"/>
        </w:rPr>
        <w:t>in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spletn</w:t>
      </w:r>
      <w:r w:rsidR="00B75D04" w:rsidRPr="00083E48">
        <w:rPr>
          <w:rFonts w:ascii="Arial" w:hAnsi="Arial" w:cs="Arial"/>
          <w:sz w:val="22"/>
          <w:szCs w:val="22"/>
          <w:lang w:val="sl-SI"/>
        </w:rPr>
        <w:t>em mestu državne uprave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7F4B72" w:rsidRPr="00083E48" w:rsidRDefault="007F4B72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083E48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083E48">
        <w:rPr>
          <w:rFonts w:ascii="Arial" w:hAnsi="Arial" w:cs="Arial"/>
          <w:b/>
          <w:sz w:val="22"/>
          <w:szCs w:val="22"/>
          <w:lang w:val="sl-SI"/>
        </w:rPr>
        <w:t>.</w:t>
      </w: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083E48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083E48">
        <w:tc>
          <w:tcPr>
            <w:tcW w:w="135pt" w:type="dxa"/>
          </w:tcPr>
          <w:p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DB305F" w:rsidRPr="00083E48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83E48">
        <w:tc>
          <w:tcPr>
            <w:tcW w:w="135pt" w:type="dxa"/>
          </w:tcPr>
          <w:p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:rsidR="00DB305F" w:rsidRPr="00083E48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83E48">
        <w:tc>
          <w:tcPr>
            <w:tcW w:w="135pt" w:type="dxa"/>
          </w:tcPr>
          <w:p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083E48">
        <w:tc>
          <w:tcPr>
            <w:tcW w:w="135pt" w:type="dxa"/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>
        <w:tc>
          <w:tcPr>
            <w:tcW w:w="135pt" w:type="dxa"/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>
        <w:tc>
          <w:tcPr>
            <w:tcW w:w="135pt" w:type="dxa"/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:rsidTr="0083258E">
        <w:tc>
          <w:tcPr>
            <w:tcW w:w="135pt" w:type="dxa"/>
            <w:tcBorders>
              <w:bottom w:val="single" w:sz="4" w:space="0" w:color="auto"/>
            </w:tcBorders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333pt" w:type="dxa"/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:rsidTr="0083258E">
        <w:tc>
          <w:tcPr>
            <w:tcW w:w="135pt" w:type="dxa"/>
            <w:tcBorders>
              <w:top w:val="single" w:sz="4" w:space="0" w:color="auto"/>
            </w:tcBorders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083E48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083E48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083E4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083E4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083E48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Pr="00083E48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:rsidR="003314CC" w:rsidRPr="00083E48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083E48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083E4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Pr="00083E48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D7076" w:rsidRPr="00083E48" w:rsidRDefault="00443EB2" w:rsidP="004D707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="004D7076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4D7076" w:rsidRPr="00083E48" w:rsidTr="007F4040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D7076" w:rsidRPr="00083E48" w:rsidRDefault="004D7076" w:rsidP="007F404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4D7076" w:rsidRPr="00083E48" w:rsidRDefault="004D7076" w:rsidP="007F40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4D7076" w:rsidRPr="00083E48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4D7076" w:rsidRPr="00083E48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076" w:rsidRPr="00083E48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:rsidTr="007F4040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:rsidTr="007F4040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:rsidTr="007F4040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:rsidTr="007F4040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:rsidTr="007F4040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D7076" w:rsidRPr="00083E48" w:rsidRDefault="004D7076" w:rsidP="007F4040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D7076" w:rsidRPr="00083E48" w:rsidRDefault="004D7076" w:rsidP="004D7076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4D7076" w:rsidRPr="00083E48" w:rsidRDefault="00443EB2" w:rsidP="004D7076">
      <w:pPr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4D7076" w:rsidRPr="00083E48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443EB2" w:rsidRPr="00083E48" w:rsidRDefault="00443EB2" w:rsidP="00443EB2">
      <w:pPr>
        <w:ind w:end="-25.60pt"/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443EB2" w:rsidRPr="00083E48" w:rsidTr="00A73B7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083E48" w:rsidTr="00A73B7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083E48" w:rsidTr="00A73B7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083E48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83E4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083E48" w:rsidTr="00A73B7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083E48" w:rsidTr="00A73B7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083E48" w:rsidTr="00A73B72">
              <w:tc>
                <w:tcPr>
                  <w:tcW w:w="214.80pt" w:type="dxa"/>
                  <w:shd w:val="clear" w:color="auto" w:fill="auto"/>
                </w:tcPr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083E48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083E48" w:rsidTr="00A73B7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083E48" w:rsidTr="00A73B7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43EB2" w:rsidRPr="00083E48" w:rsidTr="00A73B7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083E48" w:rsidTr="00A73B7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083E48" w:rsidTr="00A73B7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083E48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83E4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083E48" w:rsidTr="00A73B7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083E48" w:rsidTr="00A73B7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083E48" w:rsidTr="00A73B72">
              <w:tc>
                <w:tcPr>
                  <w:tcW w:w="214.80pt" w:type="dxa"/>
                  <w:shd w:val="clear" w:color="auto" w:fill="auto"/>
                </w:tcPr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083E48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083E48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083E48" w:rsidTr="00A73B7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083E48" w:rsidTr="00A73B7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Pr="00083E48" w:rsidRDefault="00443EB2" w:rsidP="00443EB2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 xml:space="preserve">  Opomba: </w:t>
      </w:r>
      <w:r w:rsidR="001113BD" w:rsidRPr="00083E48">
        <w:rPr>
          <w:bCs/>
          <w:iCs w:val="0"/>
          <w:sz w:val="22"/>
          <w:szCs w:val="22"/>
          <w:lang w:val="sl-SI"/>
        </w:rPr>
        <w:t>Razširite</w:t>
      </w:r>
      <w:r w:rsidRPr="00083E48">
        <w:rPr>
          <w:bCs/>
          <w:iCs w:val="0"/>
          <w:sz w:val="22"/>
          <w:szCs w:val="22"/>
          <w:lang w:val="sl-SI"/>
        </w:rPr>
        <w:t xml:space="preserve"> polja po potrebi.</w:t>
      </w:r>
    </w:p>
    <w:p w:rsidR="00443EB2" w:rsidRPr="00083E48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E71119" w:rsidRPr="00083E48" w:rsidRDefault="00E71119" w:rsidP="00E7111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941409" w:rsidRPr="00083E48" w:rsidRDefault="00941409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5547D" w:rsidRPr="00083E48" w:rsidRDefault="00724D7B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="00E71119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F85E43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e tujih jezikov</w:t>
      </w:r>
    </w:p>
    <w:p w:rsidR="00B30526" w:rsidRPr="00083E48" w:rsidRDefault="00B30526" w:rsidP="00B3052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B30526" w:rsidRPr="00083E48" w:rsidTr="00843FF7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30526" w:rsidRPr="00083E48" w:rsidRDefault="00B30526" w:rsidP="00B30526">
      <w:pPr>
        <w:rPr>
          <w:rFonts w:ascii="Arial" w:hAnsi="Arial" w:cs="Arial"/>
          <w:b/>
          <w:sz w:val="22"/>
          <w:szCs w:val="22"/>
          <w:lang w:val="sl-SI"/>
        </w:rPr>
      </w:pPr>
    </w:p>
    <w:p w:rsidR="00B30526" w:rsidRPr="00083E48" w:rsidRDefault="00B30526" w:rsidP="00B3052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Višja raven znanja tujega jezika: </w:t>
      </w:r>
      <w:r w:rsidRPr="00083E48">
        <w:rPr>
          <w:rFonts w:ascii="Arial" w:hAnsi="Arial" w:cs="Arial"/>
          <w:sz w:val="22"/>
          <w:szCs w:val="22"/>
          <w:lang w:val="sl-SI"/>
        </w:rPr>
        <w:t>napišite katerega</w:t>
      </w:r>
      <w:r w:rsidRPr="00083E48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B30526" w:rsidRPr="00083E48" w:rsidTr="00843FF7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30526" w:rsidRPr="00083E48" w:rsidRDefault="00B30526" w:rsidP="00B3052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B30526" w:rsidRPr="00083E48" w:rsidRDefault="00B30526" w:rsidP="007F4B72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8301FB" w:rsidRPr="00083E48" w:rsidRDefault="008301FB" w:rsidP="00000E0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85E43" w:rsidRPr="00083E48" w:rsidRDefault="00724D7B" w:rsidP="00F85E43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083E48"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083E48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083E48" w:rsidTr="0073715F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00E06" w:rsidRPr="00083E48" w:rsidRDefault="00000E06" w:rsidP="00A73B7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00E06" w:rsidRPr="00083E48" w:rsidRDefault="00000E06" w:rsidP="00A73B7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00E06" w:rsidRPr="00083E48" w:rsidRDefault="00000E06" w:rsidP="00A73B7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00E06" w:rsidRPr="00083E48" w:rsidTr="0073715F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000E06" w:rsidRPr="00083E48" w:rsidRDefault="00000E06" w:rsidP="00A73B7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32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32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32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32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083E48" w:rsidTr="0073715F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00E06" w:rsidRPr="00083E48" w:rsidRDefault="00000E06" w:rsidP="00A73B7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32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32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32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32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0E06" w:rsidRPr="00083E48" w:rsidRDefault="00000E06" w:rsidP="00000E0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083E48">
        <w:rPr>
          <w:bCs/>
          <w:iCs w:val="0"/>
          <w:sz w:val="22"/>
          <w:szCs w:val="22"/>
          <w:lang w:val="sl-SI"/>
        </w:rPr>
        <w:t>razširite</w:t>
      </w:r>
      <w:r w:rsidRPr="00083E48">
        <w:rPr>
          <w:bCs/>
          <w:iCs w:val="0"/>
          <w:sz w:val="22"/>
          <w:szCs w:val="22"/>
          <w:lang w:val="sl-SI"/>
        </w:rPr>
        <w:t xml:space="preserve"> polja po potrebi.</w:t>
      </w:r>
    </w:p>
    <w:p w:rsidR="008D43A3" w:rsidRPr="00083E48" w:rsidRDefault="008D43A3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941409" w:rsidRPr="00083E48" w:rsidRDefault="00941409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E71119" w:rsidRPr="00083E48" w:rsidRDefault="00724D7B" w:rsidP="00E71119">
      <w:pPr>
        <w:spacing w:after="6p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083E48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083E48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83E48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83E48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2.15pt" w:type="dxa"/>
            <w:vAlign w:val="bottom"/>
          </w:tcPr>
          <w:p w:rsidR="00E71119" w:rsidRPr="00083E48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83E48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22480" w:rsidRPr="00083E48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822480" w:rsidRPr="00083E48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822480" w:rsidRPr="00083E48" w:rsidRDefault="00822480" w:rsidP="00822480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opravljeno usposabljanje za imenovanje v naziv</w:t>
            </w:r>
          </w:p>
        </w:tc>
        <w:tc>
          <w:tcPr>
            <w:tcW w:w="92.15pt" w:type="dxa"/>
            <w:vAlign w:val="bottom"/>
          </w:tcPr>
          <w:p w:rsidR="00822480" w:rsidRPr="00083E48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822480" w:rsidRPr="00083E48" w:rsidRDefault="00822480" w:rsidP="00822480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22480" w:rsidRPr="00083E48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822480" w:rsidRPr="00083E48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822480" w:rsidRPr="00083E48" w:rsidRDefault="00822480" w:rsidP="00822480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92.15pt" w:type="dxa"/>
            <w:vAlign w:val="bottom"/>
          </w:tcPr>
          <w:p w:rsidR="00822480" w:rsidRPr="00083E48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822480" w:rsidRPr="00083E48" w:rsidRDefault="00822480" w:rsidP="00822480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22480" w:rsidRPr="00083E48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822480" w:rsidRPr="00083E48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822480" w:rsidRPr="00083E48" w:rsidRDefault="00822480" w:rsidP="00DD198B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92.15pt" w:type="dxa"/>
            <w:vAlign w:val="bottom"/>
          </w:tcPr>
          <w:p w:rsidR="00822480" w:rsidRPr="00083E48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822480" w:rsidRPr="00083E48" w:rsidRDefault="00822480" w:rsidP="00DD198B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22480" w:rsidRPr="00083E48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822480" w:rsidRPr="00083E48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822480" w:rsidRPr="00083E48" w:rsidRDefault="00822480" w:rsidP="00DD198B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Pravniški državni izpit</w:t>
            </w:r>
          </w:p>
        </w:tc>
        <w:tc>
          <w:tcPr>
            <w:tcW w:w="92.15pt" w:type="dxa"/>
            <w:vAlign w:val="bottom"/>
          </w:tcPr>
          <w:p w:rsidR="00822480" w:rsidRPr="00083E48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822480" w:rsidRPr="00083E48" w:rsidRDefault="00822480" w:rsidP="00DD198B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E71119" w:rsidRPr="00083E48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083E48">
        <w:rPr>
          <w:bCs/>
          <w:iCs w:val="0"/>
          <w:sz w:val="22"/>
          <w:szCs w:val="22"/>
          <w:lang w:val="sl-SI"/>
        </w:rPr>
        <w:t>razširite</w:t>
      </w:r>
      <w:r w:rsidRPr="00083E48">
        <w:rPr>
          <w:bCs/>
          <w:iCs w:val="0"/>
          <w:sz w:val="22"/>
          <w:szCs w:val="22"/>
          <w:lang w:val="sl-SI"/>
        </w:rPr>
        <w:t xml:space="preserve"> polja po potrebi</w:t>
      </w:r>
    </w:p>
    <w:p w:rsidR="004E1037" w:rsidRPr="00083E48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00202" w:rsidRPr="00083E48" w:rsidRDefault="00500202" w:rsidP="00362E3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5. </w:t>
      </w:r>
      <w:r w:rsidR="00724D7B" w:rsidRPr="00083E48">
        <w:rPr>
          <w:rFonts w:ascii="Arial" w:hAnsi="Arial" w:cs="Arial"/>
          <w:b/>
          <w:sz w:val="22"/>
          <w:szCs w:val="22"/>
          <w:lang w:val="sl-SI"/>
        </w:rPr>
        <w:t xml:space="preserve">Izkušnje z izvajanjem nalog in drugih aktivnosti s področja </w:t>
      </w:r>
      <w:r w:rsidR="00AA5634" w:rsidRPr="00362E30">
        <w:rPr>
          <w:rFonts w:ascii="Arial" w:hAnsi="Arial" w:cs="Arial"/>
          <w:b/>
          <w:sz w:val="22"/>
          <w:szCs w:val="22"/>
          <w:lang w:val="sl-SI"/>
        </w:rPr>
        <w:t xml:space="preserve">pravnih </w:t>
      </w:r>
      <w:r w:rsidR="00724D7B" w:rsidRPr="00362E30">
        <w:rPr>
          <w:rFonts w:ascii="Arial" w:hAnsi="Arial" w:cs="Arial"/>
          <w:b/>
          <w:sz w:val="22"/>
          <w:szCs w:val="22"/>
          <w:lang w:val="sl-SI"/>
        </w:rPr>
        <w:t>zadev</w:t>
      </w:r>
      <w:r w:rsidR="00724D7B" w:rsidRPr="00083E48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1" w:lastRow="0" w:firstColumn="1" w:lastColumn="0" w:noHBand="0" w:noVBand="1"/>
      </w:tblPr>
      <w:tblGrid>
        <w:gridCol w:w="9356"/>
      </w:tblGrid>
      <w:tr w:rsidR="00500202" w:rsidRPr="00083E48" w:rsidTr="00AC7A6D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Default="00835205" w:rsidP="00724D7B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35205" w:rsidRPr="00083E48" w:rsidRDefault="00835205" w:rsidP="00724D7B">
            <w:pPr>
              <w:spacing w:before="6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500202" w:rsidRPr="00083E48" w:rsidRDefault="00500202" w:rsidP="00500202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500202" w:rsidRPr="00083E48" w:rsidRDefault="00500202" w:rsidP="0050020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083E48" w:rsidRDefault="00822480" w:rsidP="00AB5926">
      <w:pPr>
        <w:spacing w:line="12pt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 xml:space="preserve">6. </w:t>
      </w:r>
    </w:p>
    <w:p w:rsidR="005D4534" w:rsidRPr="00083E48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Prosimo</w:t>
      </w:r>
      <w:r w:rsidR="002810B6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,</w:t>
      </w:r>
      <w:r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724D7B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izpostavite</w:t>
      </w:r>
      <w:r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a in veščine</w:t>
      </w:r>
      <w:r w:rsidR="00AB054A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ter karakteristike</w:t>
      </w:r>
      <w:r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, </w:t>
      </w:r>
      <w:r w:rsidR="00AB054A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za</w:t>
      </w:r>
      <w:r w:rsidR="00C41859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radi katerih </w:t>
      </w:r>
      <w:r w:rsidR="00AB054A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menite, da ste primeren kandidat za opravljanje dela</w:t>
      </w:r>
      <w:r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, za katerega se p</w:t>
      </w:r>
      <w:r w:rsidR="00AB054A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rijavljate</w:t>
      </w:r>
      <w:r w:rsidR="002810B6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.</w:t>
      </w:r>
    </w:p>
    <w:p w:rsidR="00724D7B" w:rsidRPr="00083E48" w:rsidRDefault="00724D7B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083E48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Pr="00083E48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4D7B" w:rsidRDefault="00724D7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35205" w:rsidRDefault="00835205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35205" w:rsidRPr="00083E48" w:rsidRDefault="00835205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A67AB" w:rsidRPr="00083E48" w:rsidRDefault="00EA67A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A67AB" w:rsidRPr="00083E48" w:rsidRDefault="00EA67A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083E48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083E48">
        <w:rPr>
          <w:bCs/>
          <w:iCs w:val="0"/>
          <w:sz w:val="22"/>
          <w:szCs w:val="22"/>
          <w:lang w:val="sl-SI"/>
        </w:rPr>
        <w:t>razširite</w:t>
      </w:r>
      <w:r w:rsidRPr="00083E48">
        <w:rPr>
          <w:bCs/>
          <w:iCs w:val="0"/>
          <w:sz w:val="22"/>
          <w:szCs w:val="22"/>
          <w:lang w:val="sl-SI"/>
        </w:rPr>
        <w:t xml:space="preserve"> polja po potrebi</w:t>
      </w:r>
      <w:r w:rsidR="00C41859" w:rsidRPr="00083E48">
        <w:rPr>
          <w:bCs/>
          <w:iCs w:val="0"/>
          <w:sz w:val="22"/>
          <w:szCs w:val="22"/>
          <w:lang w:val="sl-SI"/>
        </w:rPr>
        <w:t>.</w:t>
      </w:r>
    </w:p>
    <w:p w:rsidR="00500202" w:rsidRPr="00083E48" w:rsidRDefault="00500202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724D7B" w:rsidRPr="00083E48" w:rsidRDefault="00724D7B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662E9D" w:rsidRPr="00083E48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941409" w:rsidRPr="00083E48" w:rsidRDefault="00941409" w:rsidP="00941409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083E48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83E48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41409" w:rsidRPr="00083E48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41409" w:rsidRPr="00083E48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41409" w:rsidRPr="00083E48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083E48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083E48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35205" w:rsidRDefault="00835205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35205" w:rsidRDefault="00835205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35205" w:rsidRDefault="00835205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35205" w:rsidRPr="00083E48" w:rsidRDefault="00835205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083E48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083E48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083E48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083E48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301FB" w:rsidRPr="00083E48" w:rsidRDefault="008301FB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301FB" w:rsidRPr="00083E48" w:rsidRDefault="008301FB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083E48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083E48" w:rsidRDefault="00941409" w:rsidP="0094140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5021" w:rsidRPr="00083E48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 w:rsidRPr="00083E48">
        <w:rPr>
          <w:sz w:val="22"/>
          <w:szCs w:val="22"/>
          <w:lang w:val="sl-SI"/>
        </w:rPr>
        <w:br w:type="page"/>
      </w:r>
    </w:p>
    <w:p w:rsidR="00973B4F" w:rsidRPr="00083E48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083E48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Pr="00083E48" w:rsidRDefault="00D155B4" w:rsidP="00860A9C">
      <w:pPr>
        <w:pStyle w:val="Telobesedila"/>
        <w:spacing w:line="18pt" w:lineRule="auto"/>
        <w:rPr>
          <w:sz w:val="22"/>
          <w:szCs w:val="22"/>
          <w:lang w:val="sl-SI"/>
        </w:rPr>
      </w:pPr>
    </w:p>
    <w:p w:rsidR="003A1F5C" w:rsidRPr="00083E48" w:rsidRDefault="003A1F5C" w:rsidP="00860A9C">
      <w:pPr>
        <w:pStyle w:val="Telobesedila"/>
        <w:spacing w:line="18pt" w:lineRule="auto"/>
        <w:rPr>
          <w:sz w:val="22"/>
          <w:szCs w:val="22"/>
          <w:lang w:val="sl-SI"/>
        </w:rPr>
      </w:pPr>
    </w:p>
    <w:p w:rsidR="00860A9C" w:rsidRPr="00083E48" w:rsidRDefault="00860A9C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 w:rsidRPr="00083E48">
        <w:rPr>
          <w:sz w:val="22"/>
          <w:szCs w:val="22"/>
          <w:lang w:val="sl-SI"/>
        </w:rPr>
        <w:t>Podpisani/-a:</w:t>
      </w:r>
      <w:r w:rsidR="00263B8F" w:rsidRPr="00083E48">
        <w:rPr>
          <w:sz w:val="22"/>
          <w:szCs w:val="22"/>
          <w:lang w:val="sl-SI"/>
        </w:rPr>
        <w:t xml:space="preserve"> </w:t>
      </w:r>
    </w:p>
    <w:tbl>
      <w:tblPr>
        <w:tblW w:w="513pt" w:type="dxa"/>
        <w:tblInd w:w="-20.5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525"/>
        <w:gridCol w:w="7735"/>
      </w:tblGrid>
      <w:tr w:rsidR="00860A9C" w:rsidRPr="00083E48" w:rsidTr="009C24CE">
        <w:trPr>
          <w:trHeight w:hRule="exact" w:val="397"/>
        </w:trPr>
        <w:tc>
          <w:tcPr>
            <w:tcW w:w="126.25pt" w:type="dxa"/>
          </w:tcPr>
          <w:p w:rsidR="00860A9C" w:rsidRPr="00083E48" w:rsidRDefault="009C24CE" w:rsidP="009C24CE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083E48">
              <w:rPr>
                <w:sz w:val="22"/>
                <w:szCs w:val="22"/>
                <w:lang w:val="sl-SI"/>
              </w:rPr>
              <w:t xml:space="preserve">        </w:t>
            </w:r>
            <w:r w:rsidRPr="00083E48">
              <w:rPr>
                <w:b/>
                <w:sz w:val="22"/>
                <w:szCs w:val="22"/>
                <w:lang w:val="sl-SI"/>
              </w:rPr>
              <w:t>I</w:t>
            </w:r>
            <w:r w:rsidR="00860A9C" w:rsidRPr="00083E48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083E48">
              <w:rPr>
                <w:sz w:val="22"/>
                <w:szCs w:val="22"/>
                <w:lang w:val="sl-SI"/>
              </w:rPr>
              <w:t>:</w:t>
            </w:r>
            <w:r w:rsidRPr="00083E48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86.75pt" w:type="dxa"/>
            <w:tcBorders>
              <w:bottom w:val="single" w:sz="4" w:space="0" w:color="auto"/>
            </w:tcBorders>
          </w:tcPr>
          <w:p w:rsidR="00860A9C" w:rsidRPr="00083E48" w:rsidRDefault="00243151" w:rsidP="004745A5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083E48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b/>
                <w:sz w:val="22"/>
                <w:szCs w:val="22"/>
                <w:lang w:val="sl-SI"/>
              </w:rPr>
            </w:r>
            <w:r w:rsidRPr="00083E48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083E48" w:rsidRDefault="00E013D3" w:rsidP="00E013D3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083E48" w:rsidRDefault="00AB054A" w:rsidP="00E013D3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083E48" w:rsidRDefault="002A49F8" w:rsidP="00124E9D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</w:p>
    <w:p w:rsidR="00D155B4" w:rsidRPr="00083E48" w:rsidRDefault="00D155B4" w:rsidP="00124E9D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 w:rsidRPr="00083E48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083E48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083E48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083E48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083E48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083E48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 xml:space="preserve">Soglašam s tem, da se zame oprav varnostno preverjanje skladno s 35. členom Zakona o obrambi (uradni list RS, št. </w:t>
      </w:r>
      <w:r w:rsidR="001B6A10" w:rsidRPr="00083E48">
        <w:rPr>
          <w:rFonts w:ascii="Arial" w:hAnsi="Arial" w:cs="Arial"/>
          <w:sz w:val="22"/>
          <w:szCs w:val="22"/>
          <w:lang w:val="sl-SI"/>
        </w:rPr>
        <w:t>103/04 – uradno prečiščeno besedilo, št. 95/2015 in št. 139/2020</w:t>
      </w:r>
      <w:r w:rsidRPr="00083E48">
        <w:rPr>
          <w:rFonts w:ascii="Arial" w:hAnsi="Arial" w:cs="Arial"/>
          <w:sz w:val="22"/>
          <w:szCs w:val="22"/>
          <w:lang w:val="sl-SI"/>
        </w:rPr>
        <w:t>).</w:t>
      </w:r>
    </w:p>
    <w:p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22480" w:rsidRPr="00083E48" w:rsidRDefault="00822480" w:rsidP="0082248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A5634" w:rsidRPr="00083E48">
        <w:rPr>
          <w:rFonts w:ascii="Arial" w:hAnsi="Arial" w:cs="Arial"/>
          <w:sz w:val="22"/>
          <w:szCs w:val="22"/>
          <w:lang w:val="sl-SI"/>
        </w:rPr>
        <w:t>tajn</w:t>
      </w:r>
      <w:r w:rsidRPr="00083E48">
        <w:rPr>
          <w:rFonts w:ascii="Arial" w:hAnsi="Arial" w:cs="Arial"/>
          <w:sz w:val="22"/>
          <w:szCs w:val="22"/>
          <w:lang w:val="sl-SI"/>
        </w:rPr>
        <w:t>o« skladno z Zakonom o tajnih podatkih (Uradni list RS, št. 50/06 – uradno prečiščeno besedilo, 9/10, 60/11 in 8/20).</w:t>
      </w:r>
    </w:p>
    <w:p w:rsidR="003A1F5C" w:rsidRPr="00083E48" w:rsidRDefault="003A1F5C" w:rsidP="003A1F5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Za pr</w:t>
      </w:r>
      <w:r w:rsidR="00C41859" w:rsidRPr="00083E48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083E48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083E48">
        <w:rPr>
          <w:rFonts w:ascii="Arial" w:hAnsi="Arial" w:cs="Arial"/>
          <w:sz w:val="22"/>
          <w:szCs w:val="22"/>
          <w:lang w:val="sl-SI"/>
        </w:rPr>
        <w:t>o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083E48">
        <w:rPr>
          <w:rFonts w:ascii="Arial" w:hAnsi="Arial" w:cs="Arial"/>
          <w:sz w:val="22"/>
          <w:szCs w:val="22"/>
          <w:lang w:val="sl-SI"/>
        </w:rPr>
        <w:t>,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083E48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083E48" w:rsidTr="006E37C4">
        <w:tc>
          <w:tcPr>
            <w:tcW w:w="75.50pt" w:type="dxa"/>
          </w:tcPr>
          <w:p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083E48" w:rsidTr="006E37C4">
        <w:tc>
          <w:tcPr>
            <w:tcW w:w="75.50pt" w:type="dxa"/>
          </w:tcPr>
          <w:p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:rsidR="00D155B4" w:rsidRPr="00083E48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083E48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083E48" w:rsidRDefault="00DB305F">
      <w:pPr>
        <w:rPr>
          <w:rFonts w:ascii="Arial" w:hAnsi="Arial" w:cs="Arial"/>
          <w:sz w:val="24"/>
          <w:lang w:val="sl-SI"/>
        </w:rPr>
      </w:pPr>
    </w:p>
    <w:sectPr w:rsidR="00DB305F" w:rsidRPr="00083E48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832C7" w:rsidRDefault="002832C7">
      <w:r>
        <w:separator/>
      </w:r>
    </w:p>
  </w:endnote>
  <w:endnote w:type="continuationSeparator" w:id="0">
    <w:p w:rsidR="002832C7" w:rsidRDefault="0028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835205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835205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832C7" w:rsidRDefault="002832C7">
      <w:r>
        <w:separator/>
      </w:r>
    </w:p>
  </w:footnote>
  <w:footnote w:type="continuationSeparator" w:id="0">
    <w:p w:rsidR="002832C7" w:rsidRDefault="002832C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D7076" w:rsidRPr="006B74A7" w:rsidRDefault="00AA5634" w:rsidP="004D7076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4D7076" w:rsidRPr="006B74A7">
      <w:rPr>
        <w:rFonts w:ascii="Republika" w:hAnsi="Republika"/>
        <w:lang w:val="sl-SI"/>
      </w:rPr>
      <w:t>REPUBLIKA SLOVENIJA</w:t>
    </w:r>
    <w:r w:rsidR="004D7076">
      <w:rPr>
        <w:rFonts w:ascii="Republika" w:hAnsi="Republika"/>
        <w:lang w:val="sl-SI"/>
      </w:rPr>
      <w:t xml:space="preserve">                                                                               </w:t>
    </w:r>
    <w:r w:rsidR="007F4B72">
      <w:rPr>
        <w:rFonts w:ascii="Republika" w:hAnsi="Republika"/>
        <w:lang w:val="sl-SI"/>
      </w:rPr>
      <w:t xml:space="preserve">OBRAZEC - </w:t>
    </w:r>
    <w:r w:rsidR="004D7076">
      <w:rPr>
        <w:rFonts w:ascii="Republika" w:hAnsi="Republika"/>
        <w:lang w:val="sl-SI"/>
      </w:rPr>
      <w:t>VLOGA ZA ZAPOSLITEV</w:t>
    </w:r>
  </w:p>
  <w:p w:rsidR="00006F6A" w:rsidRPr="004D7076" w:rsidRDefault="004D7076" w:rsidP="004D7076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 w:rsidR="00334491"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</w:t>
    </w:r>
    <w:r w:rsidR="00362E30">
      <w:rPr>
        <w:rFonts w:ascii="Republika" w:hAnsi="Republika"/>
        <w:lang w:val="sl-SI"/>
      </w:rPr>
      <w:t xml:space="preserve"> </w:t>
    </w:r>
    <w:r w:rsidRPr="00006F6A">
      <w:rPr>
        <w:rFonts w:ascii="Republika" w:hAnsi="Republika"/>
        <w:lang w:val="sl-SI"/>
      </w:rPr>
      <w:t>Številka javne</w:t>
    </w:r>
    <w:r w:rsidR="00AC7A6D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AC7A6D">
      <w:rPr>
        <w:rFonts w:ascii="Republika" w:hAnsi="Republika"/>
        <w:lang w:val="sl-SI"/>
      </w:rPr>
      <w:t>natečaja</w:t>
    </w:r>
    <w:r w:rsidRPr="00006F6A">
      <w:rPr>
        <w:rFonts w:ascii="Republika" w:hAnsi="Republika"/>
        <w:lang w:val="sl-SI"/>
      </w:rPr>
      <w:t>: 110-</w:t>
    </w:r>
    <w:r w:rsidR="00362E30">
      <w:rPr>
        <w:rFonts w:ascii="Republika" w:hAnsi="Republika"/>
        <w:lang w:val="sl-SI"/>
      </w:rPr>
      <w:t>69</w:t>
    </w:r>
    <w:r>
      <w:rPr>
        <w:rFonts w:ascii="Republika" w:hAnsi="Republika"/>
        <w:lang w:val="sl-SI"/>
      </w:rPr>
      <w:t>/20</w:t>
    </w:r>
    <w:r w:rsidR="00AC7A6D">
      <w:rPr>
        <w:rFonts w:ascii="Republika" w:hAnsi="Republika"/>
        <w:lang w:val="sl-SI"/>
      </w:rPr>
      <w:t>2</w:t>
    </w:r>
    <w:r w:rsidR="00AA5634">
      <w:rPr>
        <w:rFonts w:ascii="Republika" w:hAnsi="Republika"/>
        <w:lang w:val="sl-SI"/>
      </w:rPr>
      <w:t>2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DA30EF12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start"/>
      <w:pPr>
        <w:ind w:start="54pt" w:hanging="18pt"/>
      </w:p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15953"/>
    <w:rsid w:val="00021D2D"/>
    <w:rsid w:val="00031581"/>
    <w:rsid w:val="00041915"/>
    <w:rsid w:val="0005126E"/>
    <w:rsid w:val="0005161F"/>
    <w:rsid w:val="00051B2E"/>
    <w:rsid w:val="00052B2A"/>
    <w:rsid w:val="00054622"/>
    <w:rsid w:val="0005547D"/>
    <w:rsid w:val="00056C90"/>
    <w:rsid w:val="00057C53"/>
    <w:rsid w:val="00062DCF"/>
    <w:rsid w:val="00065976"/>
    <w:rsid w:val="000750A0"/>
    <w:rsid w:val="00076B32"/>
    <w:rsid w:val="00077639"/>
    <w:rsid w:val="00081E48"/>
    <w:rsid w:val="00083E48"/>
    <w:rsid w:val="000943FD"/>
    <w:rsid w:val="00095D47"/>
    <w:rsid w:val="00095EAE"/>
    <w:rsid w:val="000A3C46"/>
    <w:rsid w:val="000A55F0"/>
    <w:rsid w:val="000B09EE"/>
    <w:rsid w:val="000B2324"/>
    <w:rsid w:val="000B4245"/>
    <w:rsid w:val="000B73C3"/>
    <w:rsid w:val="000C0811"/>
    <w:rsid w:val="000C3582"/>
    <w:rsid w:val="000C36FF"/>
    <w:rsid w:val="000D205C"/>
    <w:rsid w:val="000D5A0E"/>
    <w:rsid w:val="000D6BDD"/>
    <w:rsid w:val="000E13AA"/>
    <w:rsid w:val="000E2874"/>
    <w:rsid w:val="000E6CC9"/>
    <w:rsid w:val="000F4CE7"/>
    <w:rsid w:val="0010160F"/>
    <w:rsid w:val="00101827"/>
    <w:rsid w:val="001113BD"/>
    <w:rsid w:val="00117870"/>
    <w:rsid w:val="00121175"/>
    <w:rsid w:val="00122FA2"/>
    <w:rsid w:val="00124E9D"/>
    <w:rsid w:val="00125739"/>
    <w:rsid w:val="00130AF0"/>
    <w:rsid w:val="00145484"/>
    <w:rsid w:val="00146D8A"/>
    <w:rsid w:val="0014741A"/>
    <w:rsid w:val="00154355"/>
    <w:rsid w:val="00154415"/>
    <w:rsid w:val="00162988"/>
    <w:rsid w:val="00164044"/>
    <w:rsid w:val="00167F24"/>
    <w:rsid w:val="001704A2"/>
    <w:rsid w:val="0018011E"/>
    <w:rsid w:val="00187CC8"/>
    <w:rsid w:val="001934FF"/>
    <w:rsid w:val="001935F5"/>
    <w:rsid w:val="00194C58"/>
    <w:rsid w:val="001955F3"/>
    <w:rsid w:val="00197610"/>
    <w:rsid w:val="001B6A10"/>
    <w:rsid w:val="001C2CD7"/>
    <w:rsid w:val="001D015C"/>
    <w:rsid w:val="001D6C2D"/>
    <w:rsid w:val="001F38AF"/>
    <w:rsid w:val="001F6410"/>
    <w:rsid w:val="00200216"/>
    <w:rsid w:val="00200C45"/>
    <w:rsid w:val="002021A3"/>
    <w:rsid w:val="0021668E"/>
    <w:rsid w:val="00216B52"/>
    <w:rsid w:val="002236A0"/>
    <w:rsid w:val="00224B2E"/>
    <w:rsid w:val="00225330"/>
    <w:rsid w:val="00233C07"/>
    <w:rsid w:val="00234955"/>
    <w:rsid w:val="00242AD0"/>
    <w:rsid w:val="00243151"/>
    <w:rsid w:val="002464CB"/>
    <w:rsid w:val="00246851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832C7"/>
    <w:rsid w:val="00293F62"/>
    <w:rsid w:val="002A0EE0"/>
    <w:rsid w:val="002A49F8"/>
    <w:rsid w:val="002A6138"/>
    <w:rsid w:val="002A78C4"/>
    <w:rsid w:val="002B0F5C"/>
    <w:rsid w:val="002B0FE3"/>
    <w:rsid w:val="002C1BDA"/>
    <w:rsid w:val="002D5672"/>
    <w:rsid w:val="002E34EF"/>
    <w:rsid w:val="002F0913"/>
    <w:rsid w:val="002F54FC"/>
    <w:rsid w:val="00300A60"/>
    <w:rsid w:val="003143C9"/>
    <w:rsid w:val="00320ED9"/>
    <w:rsid w:val="00323EE8"/>
    <w:rsid w:val="003313B9"/>
    <w:rsid w:val="003314CC"/>
    <w:rsid w:val="00331C03"/>
    <w:rsid w:val="00334491"/>
    <w:rsid w:val="003373F1"/>
    <w:rsid w:val="0034318E"/>
    <w:rsid w:val="00343D7A"/>
    <w:rsid w:val="00347F07"/>
    <w:rsid w:val="00352E7F"/>
    <w:rsid w:val="00356166"/>
    <w:rsid w:val="00362E30"/>
    <w:rsid w:val="00372FAB"/>
    <w:rsid w:val="00381B32"/>
    <w:rsid w:val="003856EE"/>
    <w:rsid w:val="00386639"/>
    <w:rsid w:val="003957F1"/>
    <w:rsid w:val="00396F4A"/>
    <w:rsid w:val="003A1F5C"/>
    <w:rsid w:val="003A35D1"/>
    <w:rsid w:val="003B3D55"/>
    <w:rsid w:val="003B4CA2"/>
    <w:rsid w:val="003B7190"/>
    <w:rsid w:val="003B7B1D"/>
    <w:rsid w:val="003C089F"/>
    <w:rsid w:val="003C0BAB"/>
    <w:rsid w:val="003D22F4"/>
    <w:rsid w:val="003D6CF4"/>
    <w:rsid w:val="003F2718"/>
    <w:rsid w:val="003F433E"/>
    <w:rsid w:val="003F4EAD"/>
    <w:rsid w:val="004014F0"/>
    <w:rsid w:val="00403D99"/>
    <w:rsid w:val="00405F70"/>
    <w:rsid w:val="004101EA"/>
    <w:rsid w:val="0042286B"/>
    <w:rsid w:val="0043056F"/>
    <w:rsid w:val="0044183E"/>
    <w:rsid w:val="00443EB2"/>
    <w:rsid w:val="0044508B"/>
    <w:rsid w:val="00447F55"/>
    <w:rsid w:val="00450EDA"/>
    <w:rsid w:val="004515B4"/>
    <w:rsid w:val="0045468D"/>
    <w:rsid w:val="004564A4"/>
    <w:rsid w:val="004578C2"/>
    <w:rsid w:val="00457AD4"/>
    <w:rsid w:val="0046636F"/>
    <w:rsid w:val="004745A5"/>
    <w:rsid w:val="004767A2"/>
    <w:rsid w:val="00495491"/>
    <w:rsid w:val="004B1E32"/>
    <w:rsid w:val="004B7675"/>
    <w:rsid w:val="004C36D3"/>
    <w:rsid w:val="004D7076"/>
    <w:rsid w:val="004E1037"/>
    <w:rsid w:val="004F03D6"/>
    <w:rsid w:val="004F0F48"/>
    <w:rsid w:val="004F4769"/>
    <w:rsid w:val="00500202"/>
    <w:rsid w:val="005020CC"/>
    <w:rsid w:val="0050277C"/>
    <w:rsid w:val="00503521"/>
    <w:rsid w:val="00505E56"/>
    <w:rsid w:val="00513B3E"/>
    <w:rsid w:val="00523099"/>
    <w:rsid w:val="00523AC6"/>
    <w:rsid w:val="00533DB1"/>
    <w:rsid w:val="005345DC"/>
    <w:rsid w:val="00535670"/>
    <w:rsid w:val="00536B54"/>
    <w:rsid w:val="00537421"/>
    <w:rsid w:val="00544528"/>
    <w:rsid w:val="00544ECD"/>
    <w:rsid w:val="00546FAF"/>
    <w:rsid w:val="005533E6"/>
    <w:rsid w:val="00557365"/>
    <w:rsid w:val="00567BBC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3D31"/>
    <w:rsid w:val="005D4534"/>
    <w:rsid w:val="005D62FC"/>
    <w:rsid w:val="005E483A"/>
    <w:rsid w:val="005F0607"/>
    <w:rsid w:val="00603960"/>
    <w:rsid w:val="00606216"/>
    <w:rsid w:val="006302D5"/>
    <w:rsid w:val="00631080"/>
    <w:rsid w:val="00634C3D"/>
    <w:rsid w:val="00640BFB"/>
    <w:rsid w:val="00654353"/>
    <w:rsid w:val="00655E15"/>
    <w:rsid w:val="00661B8A"/>
    <w:rsid w:val="00662E9D"/>
    <w:rsid w:val="00663AD7"/>
    <w:rsid w:val="006672F0"/>
    <w:rsid w:val="0067345C"/>
    <w:rsid w:val="0068103F"/>
    <w:rsid w:val="00686612"/>
    <w:rsid w:val="00687782"/>
    <w:rsid w:val="0068781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4D7B"/>
    <w:rsid w:val="00725BE5"/>
    <w:rsid w:val="00731456"/>
    <w:rsid w:val="007356A4"/>
    <w:rsid w:val="0073715F"/>
    <w:rsid w:val="007500A3"/>
    <w:rsid w:val="00751FD5"/>
    <w:rsid w:val="00760D36"/>
    <w:rsid w:val="007670CE"/>
    <w:rsid w:val="00773A97"/>
    <w:rsid w:val="0077429D"/>
    <w:rsid w:val="0077675B"/>
    <w:rsid w:val="0078398C"/>
    <w:rsid w:val="00786629"/>
    <w:rsid w:val="0079343E"/>
    <w:rsid w:val="00797B9B"/>
    <w:rsid w:val="007A1463"/>
    <w:rsid w:val="007A261C"/>
    <w:rsid w:val="007A2C5D"/>
    <w:rsid w:val="007A525E"/>
    <w:rsid w:val="007A6100"/>
    <w:rsid w:val="007A7ADC"/>
    <w:rsid w:val="007B5DE2"/>
    <w:rsid w:val="007C4A2A"/>
    <w:rsid w:val="007E5F14"/>
    <w:rsid w:val="007E789D"/>
    <w:rsid w:val="007F37EC"/>
    <w:rsid w:val="007F4040"/>
    <w:rsid w:val="007F41E3"/>
    <w:rsid w:val="007F4B72"/>
    <w:rsid w:val="007F5611"/>
    <w:rsid w:val="007F6B33"/>
    <w:rsid w:val="007F6E94"/>
    <w:rsid w:val="007F72C9"/>
    <w:rsid w:val="0080031E"/>
    <w:rsid w:val="00805212"/>
    <w:rsid w:val="008215FE"/>
    <w:rsid w:val="00822480"/>
    <w:rsid w:val="00823A91"/>
    <w:rsid w:val="00830002"/>
    <w:rsid w:val="008301FB"/>
    <w:rsid w:val="0083258E"/>
    <w:rsid w:val="00835205"/>
    <w:rsid w:val="008378F9"/>
    <w:rsid w:val="00847E96"/>
    <w:rsid w:val="00854313"/>
    <w:rsid w:val="00855DE3"/>
    <w:rsid w:val="00856895"/>
    <w:rsid w:val="00860A9C"/>
    <w:rsid w:val="00870830"/>
    <w:rsid w:val="008872F4"/>
    <w:rsid w:val="008A1A0B"/>
    <w:rsid w:val="008A4299"/>
    <w:rsid w:val="008B417B"/>
    <w:rsid w:val="008B61DE"/>
    <w:rsid w:val="008C02C4"/>
    <w:rsid w:val="008C26E1"/>
    <w:rsid w:val="008C5BB5"/>
    <w:rsid w:val="008D0B2E"/>
    <w:rsid w:val="008D0FB6"/>
    <w:rsid w:val="008D43A3"/>
    <w:rsid w:val="008D7B4A"/>
    <w:rsid w:val="008E0AC1"/>
    <w:rsid w:val="008E0D7B"/>
    <w:rsid w:val="008F00DC"/>
    <w:rsid w:val="008F05B5"/>
    <w:rsid w:val="008F5435"/>
    <w:rsid w:val="00903917"/>
    <w:rsid w:val="00910BB3"/>
    <w:rsid w:val="00914C22"/>
    <w:rsid w:val="0092216A"/>
    <w:rsid w:val="0092592A"/>
    <w:rsid w:val="00926E72"/>
    <w:rsid w:val="009367BD"/>
    <w:rsid w:val="00941409"/>
    <w:rsid w:val="00941D67"/>
    <w:rsid w:val="009452E3"/>
    <w:rsid w:val="00952123"/>
    <w:rsid w:val="00952D90"/>
    <w:rsid w:val="009658E0"/>
    <w:rsid w:val="00973B4F"/>
    <w:rsid w:val="0097786C"/>
    <w:rsid w:val="009879ED"/>
    <w:rsid w:val="00995FC9"/>
    <w:rsid w:val="009A307B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A01ABE"/>
    <w:rsid w:val="00A01C39"/>
    <w:rsid w:val="00A01D6C"/>
    <w:rsid w:val="00A063FF"/>
    <w:rsid w:val="00A14093"/>
    <w:rsid w:val="00A15640"/>
    <w:rsid w:val="00A2014C"/>
    <w:rsid w:val="00A2365E"/>
    <w:rsid w:val="00A2553C"/>
    <w:rsid w:val="00A26C94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5634"/>
    <w:rsid w:val="00AA729D"/>
    <w:rsid w:val="00AB054A"/>
    <w:rsid w:val="00AB5926"/>
    <w:rsid w:val="00AC08FE"/>
    <w:rsid w:val="00AC7A6D"/>
    <w:rsid w:val="00AE5A8B"/>
    <w:rsid w:val="00AF3364"/>
    <w:rsid w:val="00B04E33"/>
    <w:rsid w:val="00B04FA7"/>
    <w:rsid w:val="00B04FD0"/>
    <w:rsid w:val="00B05F5D"/>
    <w:rsid w:val="00B0752B"/>
    <w:rsid w:val="00B23FC2"/>
    <w:rsid w:val="00B24782"/>
    <w:rsid w:val="00B30526"/>
    <w:rsid w:val="00B458BF"/>
    <w:rsid w:val="00B460B7"/>
    <w:rsid w:val="00B533CC"/>
    <w:rsid w:val="00B53C56"/>
    <w:rsid w:val="00B54C57"/>
    <w:rsid w:val="00B56A54"/>
    <w:rsid w:val="00B64802"/>
    <w:rsid w:val="00B65DC0"/>
    <w:rsid w:val="00B75532"/>
    <w:rsid w:val="00B75D04"/>
    <w:rsid w:val="00B80E35"/>
    <w:rsid w:val="00B80E6E"/>
    <w:rsid w:val="00B83F22"/>
    <w:rsid w:val="00B84873"/>
    <w:rsid w:val="00B97AB7"/>
    <w:rsid w:val="00BA4040"/>
    <w:rsid w:val="00BB65A8"/>
    <w:rsid w:val="00BB7B46"/>
    <w:rsid w:val="00BC26D6"/>
    <w:rsid w:val="00BC68D5"/>
    <w:rsid w:val="00BD15CE"/>
    <w:rsid w:val="00BE207A"/>
    <w:rsid w:val="00BE2152"/>
    <w:rsid w:val="00BE6D3E"/>
    <w:rsid w:val="00BF1176"/>
    <w:rsid w:val="00C007C1"/>
    <w:rsid w:val="00C10099"/>
    <w:rsid w:val="00C104F9"/>
    <w:rsid w:val="00C2045E"/>
    <w:rsid w:val="00C26977"/>
    <w:rsid w:val="00C31DFB"/>
    <w:rsid w:val="00C359B0"/>
    <w:rsid w:val="00C40ADC"/>
    <w:rsid w:val="00C41859"/>
    <w:rsid w:val="00C448CE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C2"/>
    <w:rsid w:val="00CC6516"/>
    <w:rsid w:val="00CC715F"/>
    <w:rsid w:val="00CC7925"/>
    <w:rsid w:val="00CD4239"/>
    <w:rsid w:val="00CD4E53"/>
    <w:rsid w:val="00CD74BA"/>
    <w:rsid w:val="00CE2401"/>
    <w:rsid w:val="00CE3C75"/>
    <w:rsid w:val="00CF31AA"/>
    <w:rsid w:val="00D074DD"/>
    <w:rsid w:val="00D10831"/>
    <w:rsid w:val="00D155B4"/>
    <w:rsid w:val="00D16472"/>
    <w:rsid w:val="00D20D86"/>
    <w:rsid w:val="00D3697B"/>
    <w:rsid w:val="00D40377"/>
    <w:rsid w:val="00D415A3"/>
    <w:rsid w:val="00D4431D"/>
    <w:rsid w:val="00D46AFF"/>
    <w:rsid w:val="00D471F7"/>
    <w:rsid w:val="00D5773A"/>
    <w:rsid w:val="00D63C4F"/>
    <w:rsid w:val="00D64AD8"/>
    <w:rsid w:val="00D95C32"/>
    <w:rsid w:val="00D971F9"/>
    <w:rsid w:val="00DA2E76"/>
    <w:rsid w:val="00DA397C"/>
    <w:rsid w:val="00DA72D3"/>
    <w:rsid w:val="00DB305F"/>
    <w:rsid w:val="00DB423B"/>
    <w:rsid w:val="00DB4993"/>
    <w:rsid w:val="00DB7477"/>
    <w:rsid w:val="00DC190F"/>
    <w:rsid w:val="00DC2A23"/>
    <w:rsid w:val="00DC7482"/>
    <w:rsid w:val="00DD12E9"/>
    <w:rsid w:val="00DD198B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65DE"/>
    <w:rsid w:val="00E56B36"/>
    <w:rsid w:val="00E63D41"/>
    <w:rsid w:val="00E654ED"/>
    <w:rsid w:val="00E71119"/>
    <w:rsid w:val="00E74F5A"/>
    <w:rsid w:val="00E808EA"/>
    <w:rsid w:val="00E8534F"/>
    <w:rsid w:val="00EA67AB"/>
    <w:rsid w:val="00EB12E8"/>
    <w:rsid w:val="00EB164F"/>
    <w:rsid w:val="00EC006C"/>
    <w:rsid w:val="00EC0F3E"/>
    <w:rsid w:val="00EC5B85"/>
    <w:rsid w:val="00ED2C11"/>
    <w:rsid w:val="00ED6785"/>
    <w:rsid w:val="00ED7296"/>
    <w:rsid w:val="00EE26ED"/>
    <w:rsid w:val="00EE4BFF"/>
    <w:rsid w:val="00F029F9"/>
    <w:rsid w:val="00F17B0C"/>
    <w:rsid w:val="00F17B78"/>
    <w:rsid w:val="00F222C1"/>
    <w:rsid w:val="00F3102F"/>
    <w:rsid w:val="00F325E3"/>
    <w:rsid w:val="00F36C5B"/>
    <w:rsid w:val="00F57537"/>
    <w:rsid w:val="00F60C2E"/>
    <w:rsid w:val="00F720A3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3E3D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92BE628"/>
  <w15:chartTrackingRefBased/>
  <w15:docId w15:val="{70181B0F-F15C-4C99-B8E1-4B5656A63A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18D37B0-39F6-4229-A680-87CF1776B19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2</cp:revision>
  <cp:lastPrinted>2021-10-25T10:21:00Z</cp:lastPrinted>
  <dcterms:created xsi:type="dcterms:W3CDTF">2022-04-22T11:01:00Z</dcterms:created>
  <dcterms:modified xsi:type="dcterms:W3CDTF">2022-04-22T11:01:00Z</dcterms:modified>
</cp:coreProperties>
</file>